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00</w:t>
      </w:r>
      <w:r w:rsidR="000531F8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0113FE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0531F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8 февраля 2025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C2D70">
        <w:rPr>
          <w:rFonts w:ascii="Times New Roman" w:hAnsi="Times New Roman" w:cs="Times New Roman"/>
          <w:sz w:val="24"/>
          <w:szCs w:val="24"/>
          <w:lang w:val="ru-RU" w:eastAsia="ru-RU"/>
        </w:rPr>
        <w:t>Бочаровой</w:t>
      </w:r>
      <w:r w:rsidR="00DC2D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рии Алексеевны</w:t>
      </w:r>
      <w:r w:rsidRPr="000C03D2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0C03D2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Бочарова</w:t>
      </w:r>
      <w:r>
        <w:rPr>
          <w:lang w:val="ru-RU" w:eastAsia="ru-RU"/>
        </w:rPr>
        <w:t xml:space="preserve"> М.А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>являясь</w:t>
      </w:r>
      <w:r w:rsidRPr="000C03D2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) </w:t>
      </w:r>
      <w:r w:rsidR="000113FE">
        <w:rPr>
          <w:lang w:val="ru-RU"/>
        </w:rPr>
        <w:t>07.05.2024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 w:rsidR="00A334BF"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0113FE">
        <w:rPr>
          <w:lang w:val="en-US"/>
        </w:rPr>
        <w:t>I</w:t>
      </w:r>
      <w:r w:rsidR="000113FE">
        <w:rPr>
          <w:lang w:val="ru-RU"/>
        </w:rPr>
        <w:t xml:space="preserve"> квартал 2024 </w:t>
      </w:r>
      <w:r w:rsidRPr="000C03D2" w:rsidR="00643C5C">
        <w:rPr>
          <w:lang w:val="ru-RU"/>
        </w:rPr>
        <w:t>года, при с</w:t>
      </w:r>
      <w:r w:rsidRPr="000C03D2">
        <w:rPr>
          <w:lang w:val="ru-RU"/>
        </w:rPr>
        <w:t xml:space="preserve">роке предоставления </w:t>
      </w:r>
      <w:r w:rsidR="000113FE">
        <w:rPr>
          <w:lang w:val="ru-RU"/>
        </w:rPr>
        <w:t>2</w:t>
      </w:r>
      <w:r w:rsidR="005718BC">
        <w:rPr>
          <w:lang w:val="ru-RU"/>
        </w:rPr>
        <w:t>5</w:t>
      </w:r>
      <w:r w:rsidR="000113FE">
        <w:rPr>
          <w:lang w:val="ru-RU"/>
        </w:rPr>
        <w:t>.04.2024</w:t>
      </w:r>
      <w:r w:rsidRPr="000C03D2">
        <w:rPr>
          <w:lang w:val="ru-RU"/>
        </w:rPr>
        <w:t xml:space="preserve"> года, то есть совершил</w:t>
      </w:r>
      <w:r w:rsidR="005718BC">
        <w:rPr>
          <w:lang w:val="ru-RU"/>
        </w:rPr>
        <w:t>а</w:t>
      </w:r>
      <w:r w:rsidRPr="000C03D2">
        <w:rPr>
          <w:lang w:val="ru-RU"/>
        </w:rPr>
        <w:t xml:space="preserve"> административное правонаруш</w:t>
      </w:r>
      <w:r w:rsidRPr="000C03D2">
        <w:rPr>
          <w:lang w:val="ru-RU"/>
        </w:rPr>
        <w:t xml:space="preserve">ение, предусмотренное ч. 2 ст.15.33 КоАП РФ.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 февраля 2025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</w:t>
      </w:r>
      <w:r w:rsidRPr="00A334BF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н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яв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ой повесткой, направленной заказным письмом с уведомлением. О причи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ах неявки в судебное заседан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 Ходатайств об отложении рассмотрения дела или о рассмотрении дела в е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уду не представ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В соответствии с ч.3 ст.25.1 КоАП РФ, 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будучи надлежащим образом извещ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сте рассмотрения дела, не яви</w:t>
      </w:r>
      <w:r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ограммой, факсимильной с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 w:rsid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</w:t>
      </w:r>
      <w:r w:rsidR="0061693A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 w:rsid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 статьи 15.33 Кодекса Российской Федерации об административных правонарушениях нарушение установленных з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ризнаются первый квартал, полугодие, девять месяцев календарного года, календ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нистративном правонарушении мировым судьей достоверно установлено, что </w:t>
      </w:r>
      <w:r w:rsidRPr="00A334BF" w:rsidR="00646716">
        <w:rPr>
          <w:rFonts w:ascii="Times New Roman" w:hAnsi="Times New Roman" w:cs="Times New Roman"/>
          <w:sz w:val="24"/>
          <w:szCs w:val="24"/>
          <w:lang w:val="ru-RU" w:eastAsia="ru-RU"/>
        </w:rPr>
        <w:t>Бочарова</w:t>
      </w:r>
      <w:r w:rsidRPr="00A334BF" w:rsidR="006467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 w:rsidR="006467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0C03D2" w:rsidR="00FF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численных страховых взносах на обязательное социальное страхование от несчастных случаев на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 (ЕФС-1)») за </w:t>
      </w:r>
      <w:r w:rsidR="008B29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2948">
        <w:rPr>
          <w:rFonts w:ascii="Times New Roman" w:hAnsi="Times New Roman" w:cs="Times New Roman"/>
          <w:sz w:val="24"/>
          <w:szCs w:val="24"/>
          <w:lang w:val="ru-RU"/>
        </w:rPr>
        <w:t xml:space="preserve"> квартал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26C10">
        <w:rPr>
          <w:rFonts w:ascii="Times New Roman" w:hAnsi="Times New Roman" w:cs="Times New Roman"/>
          <w:sz w:val="24"/>
          <w:szCs w:val="24"/>
          <w:lang w:val="ru-RU"/>
        </w:rPr>
        <w:t>07.05.2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02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0</w:t>
      </w:r>
      <w:r w:rsidR="00C26C1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="00646716">
        <w:rPr>
          <w:lang w:val="ru-RU" w:eastAsia="ru-RU"/>
        </w:rPr>
        <w:t>Бочаровой</w:t>
      </w:r>
      <w:r w:rsidR="00646716">
        <w:rPr>
          <w:lang w:val="ru-RU" w:eastAsia="ru-RU"/>
        </w:rPr>
        <w:t xml:space="preserve"> М.А.</w:t>
      </w:r>
      <w:r w:rsidRPr="000C03D2">
        <w:rPr>
          <w:lang w:val="ru-RU"/>
        </w:rPr>
        <w:t xml:space="preserve"> </w:t>
      </w:r>
      <w:r w:rsidRPr="000C03D2">
        <w:rPr>
          <w:shd w:val="clear" w:color="auto" w:fill="FFFFFF"/>
          <w:lang w:val="ru-RU"/>
        </w:rPr>
        <w:t>в соверше</w:t>
      </w:r>
      <w:r w:rsidRPr="000C03D2">
        <w:rPr>
          <w:shd w:val="clear" w:color="auto" w:fill="FFFFFF"/>
          <w:lang w:val="ru-RU"/>
        </w:rPr>
        <w:t>нии вышеуказанного административного правонарушения подтверждается следующими доказат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C03D2" w:rsidR="00E712C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430CF7">
        <w:rPr>
          <w:lang w:val="ru-RU"/>
        </w:rPr>
        <w:t>03.12.2024</w:t>
      </w:r>
      <w:r w:rsidRPr="000C03D2" w:rsidR="009D5947">
        <w:rPr>
          <w:lang w:val="ru-RU"/>
        </w:rPr>
        <w:t xml:space="preserve"> (л.д.3)</w:t>
      </w:r>
      <w:r w:rsidRPr="000C03D2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Pr="000C03D2" w:rsidR="00FC7CE8">
        <w:rPr>
          <w:lang w:val="ru-RU"/>
        </w:rPr>
        <w:t>7</w:t>
      </w:r>
      <w:r w:rsidR="0061693A">
        <w:rPr>
          <w:lang w:val="ru-RU"/>
        </w:rPr>
        <w:t>-8</w:t>
      </w:r>
      <w:r w:rsidRPr="000C03D2" w:rsidR="00A910B1">
        <w:rPr>
          <w:lang w:val="ru-RU"/>
        </w:rPr>
        <w:t xml:space="preserve">), уведомлением о </w:t>
      </w:r>
      <w:r w:rsidRPr="000C03D2" w:rsidR="00A910B1">
        <w:rPr>
          <w:lang w:val="ru-RU"/>
        </w:rPr>
        <w:t>регистрации в качестве страхователя в территориальном органе Фонда пенсионного и социального страхования Российской Федерации (л.д.</w:t>
      </w:r>
      <w:r w:rsidR="00430CF7">
        <w:rPr>
          <w:lang w:val="ru-RU"/>
        </w:rPr>
        <w:t>9</w:t>
      </w:r>
      <w:r w:rsidRPr="000C03D2" w:rsidR="00A910B1">
        <w:rPr>
          <w:lang w:val="ru-RU"/>
        </w:rPr>
        <w:t xml:space="preserve">), копией выписки из ЕГРЮЛ  от </w:t>
      </w:r>
      <w:r w:rsidR="00430CF7">
        <w:rPr>
          <w:lang w:val="ru-RU"/>
        </w:rPr>
        <w:t>29.01.2025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430CF7">
        <w:rPr>
          <w:lang w:val="ru-RU"/>
        </w:rPr>
        <w:t>10</w:t>
      </w:r>
      <w:r w:rsidRPr="000C03D2">
        <w:rPr>
          <w:lang w:val="ru-RU"/>
        </w:rPr>
        <w:t>);</w:t>
      </w:r>
      <w:r w:rsidRPr="000C03D2" w:rsidR="00D4196B">
        <w:rPr>
          <w:lang w:val="ru-RU"/>
        </w:rPr>
        <w:t xml:space="preserve"> формой ЕФС -1 (л.д.1</w:t>
      </w:r>
      <w:r w:rsidRPr="000C03D2" w:rsidR="00FC7CE8">
        <w:rPr>
          <w:lang w:val="ru-RU"/>
        </w:rPr>
        <w:t>2</w:t>
      </w:r>
      <w:r w:rsidR="00430CF7">
        <w:rPr>
          <w:lang w:val="ru-RU"/>
        </w:rPr>
        <w:t>)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иям допустимости, достоверности и достаточности для разрешения данного дела в соответс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430CF7" w:rsidR="00430CF7">
        <w:rPr>
          <w:rFonts w:ascii="Times New Roman" w:hAnsi="Times New Roman" w:cs="Times New Roman"/>
          <w:sz w:val="24"/>
          <w:szCs w:val="24"/>
          <w:lang w:val="ru-RU" w:eastAsia="ru-RU"/>
        </w:rPr>
        <w:t>Бочаровой М.А.</w:t>
      </w:r>
      <w:r w:rsidRPr="000C03D2" w:rsidR="00430CF7">
        <w:rPr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административной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430CF7">
        <w:t>Бочаровой М.А.</w:t>
      </w:r>
      <w:r w:rsidRPr="000C03D2" w:rsidR="00430CF7">
        <w:t xml:space="preserve"> </w:t>
      </w:r>
      <w:r w:rsidRPr="000C03D2">
        <w:t>в совершении вменяемого е</w:t>
      </w:r>
      <w:r w:rsidR="00B56D7D">
        <w:t>й</w:t>
      </w:r>
      <w:r w:rsidRPr="000C03D2">
        <w:t xml:space="preserve"> административного правонарушения, пре</w:t>
      </w:r>
      <w:r w:rsidRPr="000C03D2">
        <w:t>дусмотренного ч.2 ст. 15.33 КоАП РФ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</w:t>
      </w:r>
      <w:r w:rsidRPr="000C03D2">
        <w:t>енным и уплаченным страховым взносам в территори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C26C10" w:rsidR="00430CF7">
        <w:rPr>
          <w:rFonts w:ascii="Times New Roman" w:hAnsi="Times New Roman" w:cs="Times New Roman"/>
          <w:lang w:val="ru-RU" w:eastAsia="ru-RU"/>
        </w:rPr>
        <w:t>Бочаровой М.А.</w:t>
      </w:r>
      <w:r w:rsidRPr="00C26C10" w:rsidR="00430CF7">
        <w:rPr>
          <w:rFonts w:ascii="Times New Roman" w:hAnsi="Times New Roman" w:cs="Times New Roman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ти по ч.3 ст. 15.33 КоАП РФ, данные о его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мировой судья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читает необходимым и достаточным для достижения целей административного наказания назначить минимальное наказание, предусмотренное с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В силу требований 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</w:t>
      </w:r>
      <w:r w:rsidRPr="000C03D2">
        <w:rPr>
          <w:lang w:val="ru-RU"/>
        </w:rPr>
        <w:t>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</w:t>
      </w:r>
      <w:r w:rsidRPr="000C03D2">
        <w:rPr>
          <w:lang w:val="ru-RU"/>
        </w:rPr>
        <w:t>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Согласно требованиям ч.2 ст</w:t>
      </w:r>
      <w:r w:rsidRPr="000C03D2">
        <w:rPr>
          <w:lang w:val="ru-RU"/>
        </w:rPr>
        <w:t xml:space="preserve">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</w:t>
      </w:r>
      <w:r w:rsidRPr="000C03D2">
        <w:rPr>
          <w:lang w:val="ru-RU"/>
        </w:rPr>
        <w:t>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</w:t>
      </w:r>
      <w:r w:rsidRPr="000C03D2">
        <w:rPr>
          <w:lang w:val="ru-RU"/>
        </w:rPr>
        <w:t>тсутствии имущественного ущерб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0C03D2" w:rsidR="00430CF7">
        <w:rPr>
          <w:lang w:val="ru-RU" w:eastAsia="ru-RU"/>
        </w:rPr>
        <w:t xml:space="preserve"> </w:t>
      </w:r>
      <w:r w:rsidR="00430CF7">
        <w:rPr>
          <w:lang w:val="ru-RU" w:eastAsia="ru-RU"/>
        </w:rPr>
        <w:t>Бочаровой</w:t>
      </w:r>
      <w:r w:rsidR="00430CF7">
        <w:rPr>
          <w:lang w:val="ru-RU" w:eastAsia="ru-RU"/>
        </w:rPr>
        <w:t xml:space="preserve"> Марии Алексеевны</w:t>
      </w:r>
      <w:r w:rsidRPr="000C03D2" w:rsidR="00430CF7">
        <w:rPr>
          <w:lang w:val="ru-RU"/>
        </w:rPr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</w:t>
      </w:r>
      <w:r w:rsidRPr="000C03D2">
        <w:rPr>
          <w:lang w:val="ru-RU"/>
        </w:rPr>
        <w:t xml:space="preserve">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0C03D2" w:rsidR="00430CF7">
        <w:rPr>
          <w:lang w:val="ru-RU" w:eastAsia="ru-RU"/>
        </w:rPr>
        <w:t xml:space="preserve"> </w:t>
      </w:r>
      <w:r w:rsidR="00430CF7">
        <w:rPr>
          <w:lang w:val="ru-RU" w:eastAsia="ru-RU"/>
        </w:rPr>
        <w:t>Бочаровой</w:t>
      </w:r>
      <w:r w:rsidR="00430CF7">
        <w:rPr>
          <w:lang w:val="ru-RU" w:eastAsia="ru-RU"/>
        </w:rPr>
        <w:t xml:space="preserve"> Марии Алексеевн</w:t>
      </w:r>
      <w:r w:rsidR="00EF0712">
        <w:rPr>
          <w:lang w:val="ru-RU" w:eastAsia="ru-RU"/>
        </w:rPr>
        <w:t>е</w:t>
      </w:r>
      <w:r w:rsidRPr="000C03D2" w:rsidR="000F4108">
        <w:rPr>
          <w:lang w:val="ru-RU"/>
        </w:rPr>
        <w:t xml:space="preserve"> </w:t>
      </w:r>
      <w:r w:rsidRPr="000C03D2">
        <w:rPr>
          <w:lang w:val="ru-RU"/>
        </w:rPr>
        <w:t>административное наказание в виде административного</w:t>
      </w:r>
      <w:r w:rsidRPr="000C03D2">
        <w:rPr>
          <w:lang w:val="ru-RU"/>
        </w:rPr>
        <w:t xml:space="preserve"> штрафа, предусмотренного санкцией данной </w:t>
      </w:r>
      <w:r w:rsidRPr="000C03D2">
        <w:rPr>
          <w:lang w:val="ru-RU"/>
        </w:rPr>
        <w:t>статьи, на предупреждение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 о с т а н о в и л: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C03D2" w:rsidR="00926BAB">
        <w:rPr>
          <w:lang w:val="ru-RU"/>
        </w:rPr>
        <w:t>Признать</w:t>
      </w:r>
      <w:r w:rsidRPr="000C03D2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</w:t>
      </w:r>
      <w:r>
        <w:rPr>
          <w:lang w:val="ru-RU" w:eastAsia="ru-RU"/>
        </w:rPr>
        <w:t>Бочарову</w:t>
      </w:r>
      <w:r>
        <w:rPr>
          <w:lang w:val="ru-RU" w:eastAsia="ru-RU"/>
        </w:rPr>
        <w:t xml:space="preserve"> Марию Алексеевну</w:t>
      </w:r>
      <w:r w:rsidRPr="000C03D2">
        <w:rPr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, </w:t>
      </w:r>
      <w:r>
        <w:rPr>
          <w:lang w:val="ru-RU" w:eastAsia="ru-RU"/>
        </w:rPr>
        <w:t xml:space="preserve">                               </w:t>
      </w:r>
      <w:r w:rsidRPr="000C03D2">
        <w:rPr>
          <w:lang w:val="ru-RU"/>
        </w:rPr>
        <w:t xml:space="preserve">в совершении административного правонарушения, </w:t>
      </w:r>
      <w:r w:rsidRPr="000C03D2">
        <w:rPr>
          <w:lang w:val="ru-RU"/>
        </w:rPr>
        <w:t>предусмотренного ч. 2 ст. 15.33 Кодекса Российской Федерации об административных правонарушениях и н</w:t>
      </w:r>
      <w:r w:rsidRPr="000C03D2">
        <w:rPr>
          <w:lang w:val="ru-RU"/>
        </w:rPr>
        <w:t>азначить наказание в виде штрафа в размере 300 (трехсот) рублей.</w:t>
      </w:r>
      <w:r w:rsidRPr="000C03D2" w:rsidR="00E64F8B">
        <w:rPr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</w:t>
      </w:r>
      <w:r w:rsidRPr="000C03D2">
        <w:rPr>
          <w:lang w:val="ru-RU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Жалоба на  постановление может быть</w:t>
      </w:r>
      <w:r w:rsidRPr="000C03D2">
        <w:rPr>
          <w:lang w:val="ru-RU"/>
        </w:rPr>
        <w:t xml:space="preserve">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</w:t>
      </w:r>
      <w:r w:rsidRPr="000C03D2">
        <w:rPr>
          <w:lang w:val="ru-RU"/>
        </w:rPr>
        <w:t>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>В.В. 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13FE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03D2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18BC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1693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5781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2948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86B81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6D7D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26C10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2503B"/>
    <w:rsid w:val="00E30D20"/>
    <w:rsid w:val="00E311DD"/>
    <w:rsid w:val="00E3347B"/>
    <w:rsid w:val="00E3372C"/>
    <w:rsid w:val="00E342F2"/>
    <w:rsid w:val="00E4366A"/>
    <w:rsid w:val="00E4445C"/>
    <w:rsid w:val="00E44DB5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7F3B"/>
    <w:rsid w:val="00EC1BBA"/>
    <w:rsid w:val="00ED077D"/>
    <w:rsid w:val="00ED2895"/>
    <w:rsid w:val="00EE5082"/>
    <w:rsid w:val="00EF071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EB02-DCDC-498B-B8FE-58E3EA6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